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9982C" w14:textId="24540ACD" w:rsidR="001857F1" w:rsidRPr="00D42206" w:rsidRDefault="00D8695A" w:rsidP="00D42206">
      <w:pPr>
        <w:rPr>
          <w:rFonts w:asciiTheme="minorHAnsi" w:hAnsiTheme="minorHAnsi" w:cstheme="minorHAnsi"/>
          <w:noProof/>
          <w:sz w:val="22"/>
          <w:szCs w:val="22"/>
        </w:rPr>
      </w:pPr>
      <w:r w:rsidRPr="0015399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5C589640" wp14:editId="6EC720BD">
                <wp:simplePos x="0" y="0"/>
                <wp:positionH relativeFrom="column">
                  <wp:posOffset>2540</wp:posOffset>
                </wp:positionH>
                <wp:positionV relativeFrom="paragraph">
                  <wp:posOffset>7974330</wp:posOffset>
                </wp:positionV>
                <wp:extent cx="6235700" cy="1158875"/>
                <wp:effectExtent l="0" t="0" r="12700" b="22225"/>
                <wp:wrapSquare wrapText="bothSides"/>
                <wp:docPr id="607381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158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40A927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7BC0B" w14:textId="77777777" w:rsidR="00D8695A" w:rsidRDefault="000616E9" w:rsidP="000616E9">
                            <w:pPr>
                              <w:spacing w:after="160" w:line="278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B7BA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ur policy is to automatically update your surname when we receive a marriage certificate showing a different name. Please let us know if you do not want this to happen.</w:t>
                            </w:r>
                          </w:p>
                          <w:p w14:paraId="1076D8A5" w14:textId="75066D22" w:rsidR="000616E9" w:rsidRPr="00BB7BAB" w:rsidRDefault="000616E9" w:rsidP="000616E9">
                            <w:pPr>
                              <w:spacing w:after="160" w:line="278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B7BA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f your name or marital status has changed, you may also wish to update your death benefit nomination. </w:t>
                            </w:r>
                            <w:r w:rsidR="00592C7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he quickest way to do this is on </w:t>
                            </w:r>
                            <w:hyperlink r:id="rId11" w:history="1">
                              <w:r w:rsidR="00592C79" w:rsidRPr="00070DC8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My Pension Online</w:t>
                              </w:r>
                            </w:hyperlink>
                            <w:r w:rsidR="00592C7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BB7BA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he form is </w:t>
                            </w:r>
                            <w:r w:rsidR="0091448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lso </w:t>
                            </w:r>
                            <w:r w:rsidRPr="00BB7BA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vailable at www.nypf.org.uk under Forms/Guides &gt; Forms.</w:t>
                            </w:r>
                          </w:p>
                          <w:p w14:paraId="607B3225" w14:textId="77777777" w:rsidR="001857F1" w:rsidRPr="008D3317" w:rsidRDefault="001857F1" w:rsidP="001857F1">
                            <w:pPr>
                              <w:spacing w:after="100" w:line="360" w:lineRule="auto"/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896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pt;margin-top:627.9pt;width:491pt;height:91.2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" fillcolor="white [3201]" strokecolor="#40a927" strokeweight="1pt">
                <v:textbox>
                  <w:txbxContent>
                    <w:p w14:paraId="7827BC0B" w14:textId="77777777" w:rsidR="00D8695A" w:rsidRDefault="000616E9" w:rsidP="000616E9">
                      <w:pPr>
                        <w:spacing w:after="160" w:line="278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B7BAB">
                        <w:rPr>
                          <w:rFonts w:ascii="Calibri" w:hAnsi="Calibri" w:cs="Calibri"/>
                          <w:sz w:val="22"/>
                          <w:szCs w:val="22"/>
                        </w:rPr>
                        <w:t>Our policy is to automatically update your surname when we receive a marriage certificate showing a different name. Please let us know if you do not want this to happen.</w:t>
                      </w:r>
                    </w:p>
                    <w:p w14:paraId="1076D8A5" w14:textId="75066D22" w:rsidR="000616E9" w:rsidRPr="00BB7BAB" w:rsidRDefault="000616E9" w:rsidP="000616E9">
                      <w:pPr>
                        <w:spacing w:after="160" w:line="278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B7BA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f your name or marital status has changed, you may also wish to update your death benefit nomination. </w:t>
                      </w:r>
                      <w:r w:rsidR="00592C7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he quickest way to do this is on </w:t>
                      </w:r>
                      <w:hyperlink r:id="rId12" w:history="1">
                        <w:r w:rsidR="00592C79" w:rsidRPr="00070DC8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My Pension Online</w:t>
                        </w:r>
                      </w:hyperlink>
                      <w:r w:rsidR="00592C7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  <w:r w:rsidRPr="00BB7BA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he form is </w:t>
                      </w:r>
                      <w:r w:rsidR="0091448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lso </w:t>
                      </w:r>
                      <w:r w:rsidRPr="00BB7BAB">
                        <w:rPr>
                          <w:rFonts w:ascii="Calibri" w:hAnsi="Calibri" w:cs="Calibri"/>
                          <w:sz w:val="22"/>
                          <w:szCs w:val="22"/>
                        </w:rPr>
                        <w:t>available at www.nypf.org.uk under Forms/Guides &gt; Forms.</w:t>
                      </w:r>
                    </w:p>
                    <w:p w14:paraId="607B3225" w14:textId="77777777" w:rsidR="001857F1" w:rsidRPr="008D3317" w:rsidRDefault="001857F1" w:rsidP="001857F1">
                      <w:pPr>
                        <w:spacing w:after="100" w:line="360" w:lineRule="auto"/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93AD8FD" wp14:editId="4682C3C6">
                <wp:simplePos x="0" y="0"/>
                <wp:positionH relativeFrom="column">
                  <wp:posOffset>2645410</wp:posOffset>
                </wp:positionH>
                <wp:positionV relativeFrom="paragraph">
                  <wp:posOffset>7370445</wp:posOffset>
                </wp:positionV>
                <wp:extent cx="3419475" cy="251460"/>
                <wp:effectExtent l="0" t="0" r="28575" b="15240"/>
                <wp:wrapNone/>
                <wp:docPr id="1640950747" name="Rectangle 1640950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1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989A1" id="Rectangle 1640950747" o:spid="_x0000_s1026" style="position:absolute;margin-left:208.3pt;margin-top:580.35pt;width:269.25pt;height:19.8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" filled="f" strokecolor="windowText" strokeweight="1pt"/>
            </w:pict>
          </mc:Fallback>
        </mc:AlternateContent>
      </w:r>
      <w:r w:rsidR="005B436C" w:rsidRPr="0015399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79388C59" wp14:editId="16F7F2E4">
                <wp:simplePos x="0" y="0"/>
                <wp:positionH relativeFrom="column">
                  <wp:posOffset>-15240</wp:posOffset>
                </wp:positionH>
                <wp:positionV relativeFrom="paragraph">
                  <wp:posOffset>6181090</wp:posOffset>
                </wp:positionV>
                <wp:extent cx="6235700" cy="1704975"/>
                <wp:effectExtent l="0" t="0" r="12700" b="285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704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40A927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51C52" w14:textId="7C47F811" w:rsidR="004D7F0C" w:rsidRPr="00473812" w:rsidRDefault="004D7F0C" w:rsidP="004D7F0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A92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A927"/>
                              </w:rPr>
                              <w:t>Change of Marital Status</w:t>
                            </w:r>
                          </w:p>
                          <w:p w14:paraId="3C1C24FF" w14:textId="0EC5A807" w:rsidR="004D7F0C" w:rsidRDefault="004D7F0C" w:rsidP="004D7F0C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ew marital status</w:t>
                            </w:r>
                            <w:r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EC40EC0" w14:textId="05C0B6B3" w:rsidR="004D7F0C" w:rsidRDefault="004D7F0C" w:rsidP="004D7F0C">
                            <w:pPr>
                              <w:spacing w:after="4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Partner’s name</w:t>
                            </w:r>
                          </w:p>
                          <w:p w14:paraId="62769EF5" w14:textId="0663FCC1" w:rsidR="004D7F0C" w:rsidRPr="009F176C" w:rsidRDefault="004D7F0C" w:rsidP="004D7F0C">
                            <w:pPr>
                              <w:spacing w:after="8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Partner’s date of bi</w:t>
                            </w:r>
                            <w:r w:rsidR="00FB55A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th</w:t>
                            </w:r>
                            <w:r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590D596" w14:textId="272A6D01" w:rsidR="004D7F0C" w:rsidRDefault="004D7F0C" w:rsidP="00D148B7">
                            <w:pPr>
                              <w:spacing w:after="10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Date of change</w:t>
                            </w:r>
                          </w:p>
                          <w:p w14:paraId="35155A43" w14:textId="77777777" w:rsidR="008D3317" w:rsidRPr="004D7F0C" w:rsidRDefault="008D3317" w:rsidP="008D3317">
                            <w:pPr>
                              <w:spacing w:after="80" w:line="360" w:lineRule="auto"/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</w:pPr>
                            <w:r w:rsidRPr="004D7F0C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t xml:space="preserve">Please include a copy of the relevant certificate </w:t>
                            </w:r>
                          </w:p>
                          <w:p w14:paraId="0C6F80CE" w14:textId="63C83577" w:rsidR="004E7833" w:rsidRPr="008D3317" w:rsidRDefault="004E7833" w:rsidP="00D148B7">
                            <w:pPr>
                              <w:spacing w:after="100" w:line="360" w:lineRule="auto"/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8C59" id="_x0000_s1027" type="#_x0000_t202" style="position:absolute;margin-left:-1.2pt;margin-top:486.7pt;width:491pt;height:134.2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" fillcolor="white [3201]" strokecolor="#40a927" strokeweight="1pt">
                <v:textbox>
                  <w:txbxContent>
                    <w:p w14:paraId="01051C52" w14:textId="7C47F811" w:rsidR="004D7F0C" w:rsidRPr="00473812" w:rsidRDefault="004D7F0C" w:rsidP="004D7F0C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40A927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0A927"/>
                        </w:rPr>
                        <w:t>Change of Marital Status</w:t>
                      </w:r>
                    </w:p>
                    <w:p w14:paraId="3C1C24FF" w14:textId="0EC5A807" w:rsidR="004D7F0C" w:rsidRDefault="004D7F0C" w:rsidP="004D7F0C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ew marital status</w:t>
                      </w:r>
                      <w:r w:rsidRPr="009F176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Pr="009F176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</w:p>
                    <w:p w14:paraId="1EC40EC0" w14:textId="05C0B6B3" w:rsidR="004D7F0C" w:rsidRDefault="004D7F0C" w:rsidP="004D7F0C">
                      <w:pPr>
                        <w:spacing w:after="4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Partner’s name</w:t>
                      </w:r>
                    </w:p>
                    <w:p w14:paraId="62769EF5" w14:textId="0663FCC1" w:rsidR="004D7F0C" w:rsidRPr="009F176C" w:rsidRDefault="004D7F0C" w:rsidP="004D7F0C">
                      <w:pPr>
                        <w:spacing w:after="8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Partner’s date of bi</w:t>
                      </w:r>
                      <w:r w:rsidR="00FB55A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th</w:t>
                      </w:r>
                      <w:r w:rsidRPr="009F176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  <w:r w:rsidRPr="009F176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  <w:r w:rsidRPr="009F176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  <w:r w:rsidRPr="009F176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</w:p>
                    <w:p w14:paraId="1590D596" w14:textId="272A6D01" w:rsidR="004D7F0C" w:rsidRDefault="004D7F0C" w:rsidP="00D148B7">
                      <w:pPr>
                        <w:spacing w:after="10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Date of change</w:t>
                      </w:r>
                    </w:p>
                    <w:p w14:paraId="35155A43" w14:textId="77777777" w:rsidR="008D3317" w:rsidRPr="004D7F0C" w:rsidRDefault="008D3317" w:rsidP="008D3317">
                      <w:pPr>
                        <w:spacing w:after="80" w:line="360" w:lineRule="auto"/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</w:pPr>
                      <w:r w:rsidRPr="004D7F0C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t xml:space="preserve">Please include a copy of the relevant certificate </w:t>
                      </w:r>
                    </w:p>
                    <w:p w14:paraId="0C6F80CE" w14:textId="63C83577" w:rsidR="004E7833" w:rsidRPr="008D3317" w:rsidRDefault="004E7833" w:rsidP="00D148B7">
                      <w:pPr>
                        <w:spacing w:after="100" w:line="360" w:lineRule="auto"/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331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98ED6B3" wp14:editId="7D407E61">
                <wp:simplePos x="0" y="0"/>
                <wp:positionH relativeFrom="column">
                  <wp:posOffset>2671445</wp:posOffset>
                </wp:positionH>
                <wp:positionV relativeFrom="paragraph">
                  <wp:posOffset>5782310</wp:posOffset>
                </wp:positionV>
                <wp:extent cx="3419475" cy="251460"/>
                <wp:effectExtent l="0" t="0" r="28575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6C129" id="Rectangle 38" o:spid="_x0000_s1026" style="position:absolute;margin-left:210.35pt;margin-top:455.3pt;width:269.25pt;height:19.8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" filled="f" strokecolor="black [3213]" strokeweight="1pt"/>
            </w:pict>
          </mc:Fallback>
        </mc:AlternateContent>
      </w:r>
      <w:r w:rsidR="000F4E3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476E23" wp14:editId="4CFEC595">
                <wp:simplePos x="0" y="0"/>
                <wp:positionH relativeFrom="column">
                  <wp:posOffset>2668270</wp:posOffset>
                </wp:positionH>
                <wp:positionV relativeFrom="paragraph">
                  <wp:posOffset>4977130</wp:posOffset>
                </wp:positionV>
                <wp:extent cx="3419475" cy="251460"/>
                <wp:effectExtent l="0" t="0" r="28575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FEA6F" id="Rectangle 20" o:spid="_x0000_s1026" style="position:absolute;margin-left:210.1pt;margin-top:391.9pt;width:269.25pt;height:19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" filled="f" strokecolor="black [3213]" strokeweight="1pt"/>
            </w:pict>
          </mc:Fallback>
        </mc:AlternateContent>
      </w:r>
      <w:r w:rsidR="000F4E3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DDA685" wp14:editId="3CAB26A1">
                <wp:simplePos x="0" y="0"/>
                <wp:positionH relativeFrom="column">
                  <wp:posOffset>2671445</wp:posOffset>
                </wp:positionH>
                <wp:positionV relativeFrom="paragraph">
                  <wp:posOffset>5292090</wp:posOffset>
                </wp:positionV>
                <wp:extent cx="3419475" cy="251460"/>
                <wp:effectExtent l="0" t="0" r="2857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128C" id="Rectangle 11" o:spid="_x0000_s1026" style="position:absolute;margin-left:210.35pt;margin-top:416.7pt;width:269.25pt;height:19.8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" filled="f" strokecolor="black [3213]" strokeweight="1pt"/>
            </w:pict>
          </mc:Fallback>
        </mc:AlternateContent>
      </w:r>
      <w:r w:rsidR="000F4E3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3F4A09" wp14:editId="2748C45D">
                <wp:simplePos x="0" y="0"/>
                <wp:positionH relativeFrom="column">
                  <wp:posOffset>2670175</wp:posOffset>
                </wp:positionH>
                <wp:positionV relativeFrom="paragraph">
                  <wp:posOffset>4638675</wp:posOffset>
                </wp:positionV>
                <wp:extent cx="3419475" cy="251460"/>
                <wp:effectExtent l="0" t="0" r="2857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D329B" id="Rectangle 15" o:spid="_x0000_s1026" style="position:absolute;margin-left:210.25pt;margin-top:365.25pt;width:269.25pt;height:19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" filled="f" strokecolor="black [3213]" strokeweight="1pt"/>
            </w:pict>
          </mc:Fallback>
        </mc:AlternateContent>
      </w:r>
      <w:r w:rsidR="00D148B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E69F7F3" wp14:editId="659E2654">
                <wp:simplePos x="0" y="0"/>
                <wp:positionH relativeFrom="column">
                  <wp:posOffset>2714652</wp:posOffset>
                </wp:positionH>
                <wp:positionV relativeFrom="paragraph">
                  <wp:posOffset>7427954</wp:posOffset>
                </wp:positionV>
                <wp:extent cx="3419475" cy="251460"/>
                <wp:effectExtent l="0" t="0" r="28575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E8819" id="Rectangle 25" o:spid="_x0000_s1026" style="position:absolute;margin-left:213.75pt;margin-top:584.9pt;width:269.25pt;height:19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" filled="f" strokecolor="black [3213]" strokeweight="1pt"/>
            </w:pict>
          </mc:Fallback>
        </mc:AlternateContent>
      </w:r>
      <w:r w:rsidR="0041752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E362A6" wp14:editId="383AC4BB">
                <wp:simplePos x="0" y="0"/>
                <wp:positionH relativeFrom="column">
                  <wp:posOffset>2661285</wp:posOffset>
                </wp:positionH>
                <wp:positionV relativeFrom="paragraph">
                  <wp:posOffset>7048500</wp:posOffset>
                </wp:positionV>
                <wp:extent cx="3419475" cy="251460"/>
                <wp:effectExtent l="0" t="0" r="28575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DE062" id="Rectangle 37" o:spid="_x0000_s1026" style="position:absolute;margin-left:209.55pt;margin-top:555pt;width:269.25pt;height:19.8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" filled="f" strokecolor="black [3213]" strokeweight="1pt"/>
            </w:pict>
          </mc:Fallback>
        </mc:AlternateContent>
      </w:r>
      <w:r w:rsidR="0041752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CA04309" wp14:editId="57433FF1">
                <wp:simplePos x="0" y="0"/>
                <wp:positionH relativeFrom="column">
                  <wp:posOffset>2660539</wp:posOffset>
                </wp:positionH>
                <wp:positionV relativeFrom="paragraph">
                  <wp:posOffset>6725092</wp:posOffset>
                </wp:positionV>
                <wp:extent cx="3420000" cy="252000"/>
                <wp:effectExtent l="0" t="0" r="28575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25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0A313" id="Rectangle 36" o:spid="_x0000_s1026" style="position:absolute;margin-left:209.5pt;margin-top:529.55pt;width:269.3pt;height:19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" filled="f" strokecolor="black [3213]" strokeweight="1pt"/>
            </w:pict>
          </mc:Fallback>
        </mc:AlternateContent>
      </w:r>
      <w:r w:rsidR="0071711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97DC7CC" wp14:editId="773035A8">
                <wp:simplePos x="0" y="0"/>
                <wp:positionH relativeFrom="column">
                  <wp:posOffset>2668436</wp:posOffset>
                </wp:positionH>
                <wp:positionV relativeFrom="paragraph">
                  <wp:posOffset>6406543</wp:posOffset>
                </wp:positionV>
                <wp:extent cx="3419475" cy="251460"/>
                <wp:effectExtent l="0" t="0" r="28575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7F353" id="Rectangle 35" o:spid="_x0000_s1026" style="position:absolute;margin-left:210.1pt;margin-top:504.45pt;width:269.25pt;height:19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" filled="f" strokecolor="black [3213]" strokeweight="1pt"/>
            </w:pict>
          </mc:Fallback>
        </mc:AlternateContent>
      </w:r>
      <w:r w:rsidR="0067307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6D610A2" wp14:editId="05DF5770">
                <wp:simplePos x="0" y="0"/>
                <wp:positionH relativeFrom="column">
                  <wp:posOffset>2663328</wp:posOffset>
                </wp:positionH>
                <wp:positionV relativeFrom="paragraph">
                  <wp:posOffset>4312893</wp:posOffset>
                </wp:positionV>
                <wp:extent cx="3419475" cy="251460"/>
                <wp:effectExtent l="0" t="0" r="28575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99FB7" id="Rectangle 24" o:spid="_x0000_s1026" style="position:absolute;margin-left:209.7pt;margin-top:339.6pt;width:269.25pt;height:19.8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" filled="f" strokecolor="black [3213]" strokeweight="1pt"/>
            </w:pict>
          </mc:Fallback>
        </mc:AlternateContent>
      </w:r>
      <w:r w:rsidR="0067307B" w:rsidRPr="0015399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C891247" wp14:editId="76709F26">
                <wp:simplePos x="0" y="0"/>
                <wp:positionH relativeFrom="column">
                  <wp:posOffset>-12092</wp:posOffset>
                </wp:positionH>
                <wp:positionV relativeFrom="paragraph">
                  <wp:posOffset>4078273</wp:posOffset>
                </wp:positionV>
                <wp:extent cx="6235700" cy="2047875"/>
                <wp:effectExtent l="0" t="0" r="1270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2047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C05B1" w14:textId="2BB6A574" w:rsidR="00473812" w:rsidRPr="00473812" w:rsidRDefault="004613C4" w:rsidP="006D379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A92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A927"/>
                              </w:rPr>
                              <w:t>Change of Name</w:t>
                            </w:r>
                          </w:p>
                          <w:p w14:paraId="0ADCF883" w14:textId="77777777" w:rsidR="00922559" w:rsidRDefault="004613C4" w:rsidP="0092255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ld </w:t>
                            </w:r>
                            <w:r w:rsidR="00473812"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ame  </w:t>
                            </w:r>
                          </w:p>
                          <w:p w14:paraId="524E22B5" w14:textId="77777777" w:rsidR="00922559" w:rsidRPr="00AE2FF5" w:rsidRDefault="00922559" w:rsidP="0092255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6CEE227" w14:textId="77777777" w:rsidR="00922559" w:rsidRDefault="00922559" w:rsidP="0092255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414F955" w14:textId="6BD60F30" w:rsidR="00E00F66" w:rsidRDefault="00E00F66" w:rsidP="0092255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New name</w:t>
                            </w:r>
                          </w:p>
                          <w:p w14:paraId="5F5897CB" w14:textId="77777777" w:rsidR="00AE2FF5" w:rsidRPr="00AE2FF5" w:rsidRDefault="00AE2FF5" w:rsidP="0092255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2D18A650" w14:textId="77777777" w:rsidR="000F4E37" w:rsidRDefault="00473812" w:rsidP="0092255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9F176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Title</w:t>
                            </w:r>
                          </w:p>
                          <w:p w14:paraId="7C7E4CCD" w14:textId="77777777" w:rsidR="00AE2FF5" w:rsidRDefault="00AE2FF5" w:rsidP="0092255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6E7838D8" w14:textId="5E0F22BD" w:rsidR="00E00F66" w:rsidRDefault="00E00F66" w:rsidP="0092255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Reason for change</w:t>
                            </w:r>
                          </w:p>
                          <w:p w14:paraId="359C474F" w14:textId="77777777" w:rsidR="004D7F0C" w:rsidRDefault="00E00F66" w:rsidP="00922559">
                            <w:pPr>
                              <w:tabs>
                                <w:tab w:val="left" w:pos="3969"/>
                              </w:tabs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E00F66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t xml:space="preserve">(please include a copy of the certificate </w:t>
                            </w:r>
                          </w:p>
                          <w:p w14:paraId="7B52FAED" w14:textId="5DDB0002" w:rsidR="00473812" w:rsidRPr="00E00F66" w:rsidRDefault="00E00F66" w:rsidP="00922559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E00F66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t>where relevant)</w:t>
                            </w:r>
                            <w:r w:rsidR="00473812" w:rsidRPr="00E00F66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473812" w:rsidRPr="00E00F66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473812" w:rsidRPr="00E00F66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0AAEE1F" w14:textId="4A00C8C7" w:rsidR="00473812" w:rsidRDefault="00E00F66" w:rsidP="0092255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Date of change</w:t>
                            </w:r>
                          </w:p>
                          <w:p w14:paraId="015AEB20" w14:textId="3B096726" w:rsidR="00A50501" w:rsidRPr="00473812" w:rsidRDefault="00A50501" w:rsidP="00E00F66">
                            <w:pPr>
                              <w:spacing w:after="12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1247" id="_x0000_s1028" type="#_x0000_t202" style="position:absolute;margin-left:-.95pt;margin-top:321.1pt;width:491pt;height:161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" fillcolor="white [3201]" strokecolor="#70ad47 [3209]" strokeweight="1pt">
                <v:textbox>
                  <w:txbxContent>
                    <w:p w14:paraId="402C05B1" w14:textId="2BB6A574" w:rsidR="00473812" w:rsidRPr="00473812" w:rsidRDefault="004613C4" w:rsidP="006D379D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40A927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0A927"/>
                        </w:rPr>
                        <w:t>Change of Name</w:t>
                      </w:r>
                    </w:p>
                    <w:p w14:paraId="0ADCF883" w14:textId="77777777" w:rsidR="00922559" w:rsidRDefault="004613C4" w:rsidP="0092255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Old </w:t>
                      </w:r>
                      <w:r w:rsidR="00473812" w:rsidRPr="009F176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name  </w:t>
                      </w:r>
                    </w:p>
                    <w:p w14:paraId="524E22B5" w14:textId="77777777" w:rsidR="00922559" w:rsidRPr="00AE2FF5" w:rsidRDefault="00922559" w:rsidP="0092255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76CEE227" w14:textId="77777777" w:rsidR="00922559" w:rsidRDefault="00922559" w:rsidP="0092255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2414F955" w14:textId="6BD60F30" w:rsidR="00E00F66" w:rsidRDefault="00E00F66" w:rsidP="00922559">
                      <w:pP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New name</w:t>
                      </w:r>
                    </w:p>
                    <w:p w14:paraId="5F5897CB" w14:textId="77777777" w:rsidR="00AE2FF5" w:rsidRPr="00AE2FF5" w:rsidRDefault="00AE2FF5" w:rsidP="00922559">
                      <w:pP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p w14:paraId="2D18A650" w14:textId="77777777" w:rsidR="000F4E37" w:rsidRDefault="00473812" w:rsidP="00922559">
                      <w:pP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9F176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Title</w:t>
                      </w:r>
                    </w:p>
                    <w:p w14:paraId="7C7E4CCD" w14:textId="77777777" w:rsidR="00AE2FF5" w:rsidRDefault="00AE2FF5" w:rsidP="00922559">
                      <w:pP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</w:p>
                    <w:p w14:paraId="6E7838D8" w14:textId="5E0F22BD" w:rsidR="00E00F66" w:rsidRDefault="00E00F66" w:rsidP="00922559">
                      <w:pP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Reason for change</w:t>
                      </w:r>
                    </w:p>
                    <w:p w14:paraId="359C474F" w14:textId="77777777" w:rsidR="004D7F0C" w:rsidRDefault="00E00F66" w:rsidP="00922559">
                      <w:pPr>
                        <w:tabs>
                          <w:tab w:val="left" w:pos="3969"/>
                        </w:tabs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</w:pPr>
                      <w:r w:rsidRPr="00E00F66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t xml:space="preserve">(please include a copy of the certificate </w:t>
                      </w:r>
                    </w:p>
                    <w:p w14:paraId="7B52FAED" w14:textId="5DDB0002" w:rsidR="00473812" w:rsidRPr="00E00F66" w:rsidRDefault="00E00F66" w:rsidP="00922559">
                      <w:pPr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</w:pPr>
                      <w:r w:rsidRPr="00E00F66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t>where relevant)</w:t>
                      </w:r>
                      <w:r w:rsidR="00473812" w:rsidRPr="00E00F66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tab/>
                      </w:r>
                      <w:r w:rsidR="00473812" w:rsidRPr="00E00F66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tab/>
                      </w:r>
                      <w:r w:rsidR="00473812" w:rsidRPr="00E00F66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tab/>
                      </w:r>
                    </w:p>
                    <w:p w14:paraId="30AAEE1F" w14:textId="4A00C8C7" w:rsidR="00473812" w:rsidRDefault="00E00F66" w:rsidP="00922559">
                      <w:pP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Date of change</w:t>
                      </w:r>
                    </w:p>
                    <w:p w14:paraId="015AEB20" w14:textId="3B096726" w:rsidR="00A50501" w:rsidRPr="00473812" w:rsidRDefault="00A50501" w:rsidP="00E00F66">
                      <w:pPr>
                        <w:spacing w:after="12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307B" w:rsidRPr="0015399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5D4C501" wp14:editId="7F13C23C">
                <wp:simplePos x="0" y="0"/>
                <wp:positionH relativeFrom="column">
                  <wp:posOffset>-12700</wp:posOffset>
                </wp:positionH>
                <wp:positionV relativeFrom="paragraph">
                  <wp:posOffset>2218055</wp:posOffset>
                </wp:positionV>
                <wp:extent cx="6235700" cy="1764665"/>
                <wp:effectExtent l="0" t="0" r="12700" b="2603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764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40A927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589D" w14:textId="1DD4670B" w:rsidR="00A8087A" w:rsidRDefault="006D379D" w:rsidP="00A8087A">
                            <w:pPr>
                              <w:spacing w:after="4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A92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A927"/>
                              </w:rPr>
                              <w:t>Change of Address</w:t>
                            </w:r>
                          </w:p>
                          <w:p w14:paraId="5009CA38" w14:textId="77777777" w:rsidR="006D379D" w:rsidRDefault="006D379D" w:rsidP="006D379D">
                            <w:pPr>
                              <w:spacing w:after="8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D379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ld addres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F44A460" w14:textId="77777777" w:rsidR="00B97BD3" w:rsidRPr="00B97BD3" w:rsidRDefault="00B97BD3" w:rsidP="006D379D">
                            <w:pPr>
                              <w:spacing w:after="16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FCD2C93" w14:textId="0CB73BA4" w:rsidR="00B97BD3" w:rsidRDefault="006D379D" w:rsidP="000530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ew addres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720AB3E" w14:textId="77777777" w:rsidR="00053088" w:rsidRPr="00A67122" w:rsidRDefault="00053088" w:rsidP="000530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</w:p>
                          <w:p w14:paraId="29781552" w14:textId="4FFAB3B6" w:rsidR="006D379D" w:rsidRPr="00B97BD3" w:rsidRDefault="006D379D" w:rsidP="00B2032E">
                            <w:pPr>
                              <w:tabs>
                                <w:tab w:val="left" w:pos="3969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A92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Date of Change</w:t>
                            </w:r>
                          </w:p>
                          <w:p w14:paraId="0FBB861A" w14:textId="2FF01C3D" w:rsidR="00A8087A" w:rsidRPr="00473812" w:rsidRDefault="00A8087A" w:rsidP="00366C47">
                            <w:pPr>
                              <w:spacing w:after="320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C501" id="_x0000_s1029" type="#_x0000_t202" style="position:absolute;margin-left:-1pt;margin-top:174.65pt;width:491pt;height:138.9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" fillcolor="white [3201]" strokecolor="#40a927" strokeweight="1pt">
                <v:textbox>
                  <w:txbxContent>
                    <w:p w14:paraId="0D4A589D" w14:textId="1DD4670B" w:rsidR="00A8087A" w:rsidRDefault="006D379D" w:rsidP="00A8087A">
                      <w:pPr>
                        <w:spacing w:after="40"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40A927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0A927"/>
                        </w:rPr>
                        <w:t>Change of Address</w:t>
                      </w:r>
                    </w:p>
                    <w:p w14:paraId="5009CA38" w14:textId="77777777" w:rsidR="006D379D" w:rsidRDefault="006D379D" w:rsidP="006D379D">
                      <w:pPr>
                        <w:spacing w:after="80" w:line="360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6D379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ld addres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14:paraId="1F44A460" w14:textId="77777777" w:rsidR="00B97BD3" w:rsidRPr="00B97BD3" w:rsidRDefault="00B97BD3" w:rsidP="006D379D">
                      <w:pPr>
                        <w:spacing w:after="160" w:line="360" w:lineRule="auto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5FCD2C93" w14:textId="0CB73BA4" w:rsidR="00B97BD3" w:rsidRDefault="006D379D" w:rsidP="0005308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ew addres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14:paraId="1720AB3E" w14:textId="77777777" w:rsidR="00053088" w:rsidRPr="00A67122" w:rsidRDefault="00053088" w:rsidP="0005308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42"/>
                          <w:szCs w:val="42"/>
                        </w:rPr>
                      </w:pPr>
                    </w:p>
                    <w:p w14:paraId="29781552" w14:textId="4FFAB3B6" w:rsidR="006D379D" w:rsidRPr="00B97BD3" w:rsidRDefault="006D379D" w:rsidP="00B2032E">
                      <w:pPr>
                        <w:tabs>
                          <w:tab w:val="left" w:pos="3969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color w:val="40A927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Date of Change</w:t>
                      </w:r>
                    </w:p>
                    <w:p w14:paraId="0FBB861A" w14:textId="2FF01C3D" w:rsidR="00A8087A" w:rsidRPr="00473812" w:rsidRDefault="00A8087A" w:rsidP="00366C47">
                      <w:pPr>
                        <w:spacing w:after="320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508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5234CA3" wp14:editId="5442D987">
                <wp:simplePos x="0" y="0"/>
                <wp:positionH relativeFrom="column">
                  <wp:posOffset>2667332</wp:posOffset>
                </wp:positionH>
                <wp:positionV relativeFrom="paragraph">
                  <wp:posOffset>3583664</wp:posOffset>
                </wp:positionV>
                <wp:extent cx="3419475" cy="252000"/>
                <wp:effectExtent l="0" t="0" r="28575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4FA9F" id="Rectangle 33" o:spid="_x0000_s1026" style="position:absolute;margin-left:210.05pt;margin-top:282.2pt;width:269.25pt;height:19.8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" filled="f" strokecolor="black [3213]" strokeweight="1pt"/>
            </w:pict>
          </mc:Fallback>
        </mc:AlternateContent>
      </w:r>
      <w:r w:rsidR="00F83508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69AD591" wp14:editId="0BC8C88B">
                <wp:simplePos x="0" y="0"/>
                <wp:positionH relativeFrom="column">
                  <wp:posOffset>2667000</wp:posOffset>
                </wp:positionH>
                <wp:positionV relativeFrom="paragraph">
                  <wp:posOffset>2989387</wp:posOffset>
                </wp:positionV>
                <wp:extent cx="3419475" cy="477078"/>
                <wp:effectExtent l="0" t="0" r="28575" b="1841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770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D377D" id="Rectangle 32" o:spid="_x0000_s1026" style="position:absolute;margin-left:210pt;margin-top:235.4pt;width:269.25pt;height:37.5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" filled="f" strokecolor="black [3213]" strokeweight="1pt"/>
            </w:pict>
          </mc:Fallback>
        </mc:AlternateContent>
      </w:r>
      <w:r w:rsidR="00F83508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6365497" wp14:editId="20CA4550">
                <wp:simplePos x="0" y="0"/>
                <wp:positionH relativeFrom="column">
                  <wp:posOffset>2659076</wp:posOffset>
                </wp:positionH>
                <wp:positionV relativeFrom="paragraph">
                  <wp:posOffset>2417003</wp:posOffset>
                </wp:positionV>
                <wp:extent cx="3419475" cy="485030"/>
                <wp:effectExtent l="0" t="0" r="28575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85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1B106" id="Rectangle 31" o:spid="_x0000_s1026" style="position:absolute;margin-left:209.4pt;margin-top:190.3pt;width:269.25pt;height:38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" filled="f" strokecolor="black [3213]" strokeweight="1pt"/>
            </w:pict>
          </mc:Fallback>
        </mc:AlternateContent>
      </w:r>
      <w:r w:rsidR="00204EEB" w:rsidRPr="0015399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70697B03" wp14:editId="5D1AB4D8">
                <wp:simplePos x="0" y="0"/>
                <wp:positionH relativeFrom="column">
                  <wp:posOffset>3810</wp:posOffset>
                </wp:positionH>
                <wp:positionV relativeFrom="paragraph">
                  <wp:posOffset>1400175</wp:posOffset>
                </wp:positionV>
                <wp:extent cx="6216650" cy="733425"/>
                <wp:effectExtent l="0" t="0" r="1270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733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85BE1" w14:textId="0196BCC8" w:rsidR="004613C4" w:rsidRPr="00E00F66" w:rsidRDefault="00E00F66" w:rsidP="004613C4">
                            <w:pPr>
                              <w:spacing w:after="4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E00F6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National Insurance Number</w:t>
                            </w:r>
                          </w:p>
                          <w:p w14:paraId="0ED4EC72" w14:textId="502AEF5E" w:rsidR="00E00F66" w:rsidRPr="00E00F66" w:rsidRDefault="001A2EF7" w:rsidP="004613C4">
                            <w:pPr>
                              <w:spacing w:after="4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  <w:p w14:paraId="73412DDA" w14:textId="6B7E013C" w:rsidR="004613C4" w:rsidRPr="00473812" w:rsidRDefault="004613C4" w:rsidP="004613C4">
                            <w:pPr>
                              <w:spacing w:after="120"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7B03" id="_x0000_s1030" type="#_x0000_t202" style="position:absolute;margin-left:.3pt;margin-top:110.25pt;width:489.5pt;height:57.7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" fillcolor="white [3201]" strokecolor="#70ad47 [3209]" strokeweight="1pt">
                <v:textbox>
                  <w:txbxContent>
                    <w:p w14:paraId="38285BE1" w14:textId="0196BCC8" w:rsidR="004613C4" w:rsidRPr="00E00F66" w:rsidRDefault="00E00F66" w:rsidP="004613C4">
                      <w:pPr>
                        <w:spacing w:after="4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E00F6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National Insurance Number</w:t>
                      </w:r>
                    </w:p>
                    <w:p w14:paraId="0ED4EC72" w14:textId="502AEF5E" w:rsidR="00E00F66" w:rsidRPr="00E00F66" w:rsidRDefault="001A2EF7" w:rsidP="004613C4">
                      <w:pPr>
                        <w:spacing w:after="4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Name</w:t>
                      </w:r>
                    </w:p>
                    <w:p w14:paraId="73412DDA" w14:textId="6B7E013C" w:rsidR="004613C4" w:rsidRPr="00473812" w:rsidRDefault="004613C4" w:rsidP="004613C4">
                      <w:pPr>
                        <w:spacing w:after="120" w:line="360" w:lineRule="auto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EE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3E258A9" wp14:editId="7377DE36">
                <wp:simplePos x="0" y="0"/>
                <wp:positionH relativeFrom="column">
                  <wp:posOffset>2651760</wp:posOffset>
                </wp:positionH>
                <wp:positionV relativeFrom="paragraph">
                  <wp:posOffset>1472565</wp:posOffset>
                </wp:positionV>
                <wp:extent cx="3420000" cy="252000"/>
                <wp:effectExtent l="0" t="0" r="2857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25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2617C" id="Rectangle 18" o:spid="_x0000_s1026" style="position:absolute;margin-left:208.8pt;margin-top:115.95pt;width:269.3pt;height:19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" filled="f" strokecolor="black [3213]" strokeweight="1pt"/>
            </w:pict>
          </mc:Fallback>
        </mc:AlternateContent>
      </w:r>
      <w:r w:rsidR="00204EE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6189830" wp14:editId="026BEEC3">
                <wp:simplePos x="0" y="0"/>
                <wp:positionH relativeFrom="column">
                  <wp:posOffset>2651760</wp:posOffset>
                </wp:positionH>
                <wp:positionV relativeFrom="paragraph">
                  <wp:posOffset>1762125</wp:posOffset>
                </wp:positionV>
                <wp:extent cx="3419475" cy="251460"/>
                <wp:effectExtent l="0" t="0" r="2857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CEF6A" id="Rectangle 19" o:spid="_x0000_s1026" style="position:absolute;margin-left:208.8pt;margin-top:138.75pt;width:269.25pt;height:19.8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" filled="f" strokecolor="black [3213]" strokeweight="1pt"/>
            </w:pict>
          </mc:Fallback>
        </mc:AlternateContent>
      </w:r>
      <w:r w:rsidR="004613C4" w:rsidRPr="004613C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2DA3D0B6" wp14:editId="0AB1E12F">
                <wp:simplePos x="0" y="0"/>
                <wp:positionH relativeFrom="column">
                  <wp:posOffset>-720090</wp:posOffset>
                </wp:positionH>
                <wp:positionV relativeFrom="paragraph">
                  <wp:posOffset>0</wp:posOffset>
                </wp:positionV>
                <wp:extent cx="7696200" cy="1238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0" cy="1238250"/>
                        </a:xfrm>
                        <a:prstGeom prst="rect">
                          <a:avLst/>
                        </a:prstGeom>
                        <a:solidFill>
                          <a:srgbClr val="40A92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ECD63" w14:textId="3C37CC25" w:rsidR="004613C4" w:rsidRDefault="002769D7" w:rsidP="004A4C40">
                            <w:pPr>
                              <w:ind w:left="85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F8D32" wp14:editId="2686200E">
                                  <wp:extent cx="2409825" cy="641562"/>
                                  <wp:effectExtent l="0" t="0" r="0" b="6350"/>
                                  <wp:docPr id="257581809" name="Picture 257581809" descr="A black background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 descr="A black background with whit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5750" cy="643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5F7FE9" w14:textId="5559B93E" w:rsidR="004613C4" w:rsidRDefault="004613C4"/>
                          <w:p w14:paraId="6E245E75" w14:textId="3A916CEF" w:rsidR="004613C4" w:rsidRPr="004613C4" w:rsidRDefault="004613C4" w:rsidP="004A4C40">
                            <w:pPr>
                              <w:ind w:left="1276" w:hanging="283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4613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hange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613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f Personal Details Form</w:t>
                            </w:r>
                            <w:r w:rsidRPr="004613C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D0B6" id="_x0000_s1031" type="#_x0000_t202" style="position:absolute;margin-left:-56.7pt;margin-top:0;width:606pt;height:97.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" fillcolor="#40a927">
                <v:textbox>
                  <w:txbxContent>
                    <w:p w14:paraId="002ECD63" w14:textId="3C37CC25" w:rsidR="004613C4" w:rsidRDefault="002769D7" w:rsidP="004A4C40">
                      <w:pPr>
                        <w:ind w:left="85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9F8D32" wp14:editId="2686200E">
                            <wp:extent cx="2409825" cy="641562"/>
                            <wp:effectExtent l="0" t="0" r="0" b="6350"/>
                            <wp:docPr id="257581809" name="Picture 257581809" descr="A black background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 descr="A black background with white text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5750" cy="643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5F7FE9" w14:textId="5559B93E" w:rsidR="004613C4" w:rsidRDefault="004613C4"/>
                    <w:p w14:paraId="6E245E75" w14:textId="3A916CEF" w:rsidR="004613C4" w:rsidRPr="004613C4" w:rsidRDefault="004613C4" w:rsidP="004A4C40">
                      <w:pPr>
                        <w:ind w:left="1276" w:hanging="283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4613C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hange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  <w:r w:rsidRPr="004613C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f Personal Details Form</w:t>
                      </w:r>
                      <w:r w:rsidRPr="004613C4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65"/>
        <w:tblW w:w="9781" w:type="dxa"/>
        <w:tblLook w:val="04A0" w:firstRow="1" w:lastRow="0" w:firstColumn="1" w:lastColumn="0" w:noHBand="0" w:noVBand="1"/>
      </w:tblPr>
      <w:tblGrid>
        <w:gridCol w:w="1271"/>
        <w:gridCol w:w="8510"/>
      </w:tblGrid>
      <w:tr w:rsidR="001857F1" w:rsidRPr="008869AA" w14:paraId="62055DA8" w14:textId="77777777" w:rsidTr="003373B7">
        <w:trPr>
          <w:trHeight w:val="422"/>
        </w:trPr>
        <w:tc>
          <w:tcPr>
            <w:tcW w:w="1271" w:type="dxa"/>
            <w:tcBorders>
              <w:top w:val="single" w:sz="4" w:space="0" w:color="40A927"/>
              <w:left w:val="single" w:sz="4" w:space="0" w:color="40A927"/>
              <w:bottom w:val="single" w:sz="4" w:space="0" w:color="40A927"/>
              <w:right w:val="single" w:sz="4" w:space="0" w:color="40A927"/>
            </w:tcBorders>
          </w:tcPr>
          <w:p w14:paraId="44121494" w14:textId="58D7547E" w:rsidR="001857F1" w:rsidRDefault="00A40CF2" w:rsidP="001857F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ed</w:t>
            </w:r>
          </w:p>
        </w:tc>
        <w:tc>
          <w:tcPr>
            <w:tcW w:w="8510" w:type="dxa"/>
            <w:tcBorders>
              <w:top w:val="single" w:sz="4" w:space="0" w:color="40A927"/>
              <w:left w:val="single" w:sz="4" w:space="0" w:color="40A927"/>
              <w:bottom w:val="single" w:sz="4" w:space="0" w:color="40A927"/>
              <w:right w:val="single" w:sz="4" w:space="0" w:color="40A927"/>
            </w:tcBorders>
          </w:tcPr>
          <w:p w14:paraId="04AC5354" w14:textId="77777777" w:rsidR="001857F1" w:rsidRPr="008869AA" w:rsidRDefault="001857F1" w:rsidP="001857F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40CF2" w:rsidRPr="008869AA" w14:paraId="37000C40" w14:textId="77777777" w:rsidTr="003373B7">
        <w:trPr>
          <w:trHeight w:val="467"/>
        </w:trPr>
        <w:tc>
          <w:tcPr>
            <w:tcW w:w="1271" w:type="dxa"/>
            <w:tcBorders>
              <w:top w:val="single" w:sz="4" w:space="0" w:color="40A927"/>
              <w:left w:val="single" w:sz="4" w:space="0" w:color="40A927"/>
              <w:bottom w:val="single" w:sz="4" w:space="0" w:color="40A927"/>
              <w:right w:val="single" w:sz="4" w:space="0" w:color="40A927"/>
            </w:tcBorders>
          </w:tcPr>
          <w:p w14:paraId="02E6F351" w14:textId="5E8E627A" w:rsidR="00A40CF2" w:rsidRPr="008869AA" w:rsidRDefault="00A40CF2" w:rsidP="001857F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8510" w:type="dxa"/>
            <w:tcBorders>
              <w:top w:val="single" w:sz="4" w:space="0" w:color="40A927"/>
              <w:left w:val="single" w:sz="4" w:space="0" w:color="40A927"/>
              <w:bottom w:val="single" w:sz="4" w:space="0" w:color="40A927"/>
              <w:right w:val="single" w:sz="4" w:space="0" w:color="40A927"/>
            </w:tcBorders>
          </w:tcPr>
          <w:p w14:paraId="71111282" w14:textId="26DC55CB" w:rsidR="00A40CF2" w:rsidRPr="008869AA" w:rsidRDefault="00A40CF2" w:rsidP="001857F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C49C0FA" w14:textId="188FA842" w:rsidR="00D148B7" w:rsidRPr="008869AA" w:rsidRDefault="004A4C40" w:rsidP="00592C79">
      <w:pPr>
        <w:tabs>
          <w:tab w:val="left" w:pos="4253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lease return the completed form to: </w:t>
      </w:r>
      <w:r w:rsidRPr="004A4C40">
        <w:rPr>
          <w:rFonts w:asciiTheme="minorHAnsi" w:hAnsiTheme="minorHAnsi" w:cstheme="minorHAnsi"/>
          <w:sz w:val="22"/>
          <w:szCs w:val="22"/>
        </w:rPr>
        <w:t>North Yorkshire Pension Fund, County Hall, Northallerton DL7 8AL</w:t>
      </w:r>
      <w:r>
        <w:rPr>
          <w:rFonts w:asciiTheme="minorHAnsi" w:hAnsiTheme="minorHAnsi" w:cstheme="minorHAnsi"/>
          <w:sz w:val="22"/>
          <w:szCs w:val="22"/>
        </w:rPr>
        <w:t xml:space="preserve">. Alternatively, you can scan it and email it to </w:t>
      </w:r>
      <w:hyperlink r:id="rId14" w:history="1">
        <w:r w:rsidRPr="001C51EC">
          <w:rPr>
            <w:rStyle w:val="Hyperlink"/>
            <w:rFonts w:asciiTheme="minorHAnsi" w:hAnsiTheme="minorHAnsi" w:cstheme="minorHAnsi"/>
            <w:sz w:val="22"/>
            <w:szCs w:val="22"/>
          </w:rPr>
          <w:t>pensions@northyorks.gov.uk</w:t>
        </w:r>
      </w:hyperlink>
    </w:p>
    <w:sectPr w:rsidR="00D148B7" w:rsidRPr="008869AA" w:rsidSect="004A4C40">
      <w:headerReference w:type="default" r:id="rId15"/>
      <w:footerReference w:type="even" r:id="rId16"/>
      <w:footerReference w:type="default" r:id="rId17"/>
      <w:footerReference w:type="first" r:id="rId18"/>
      <w:pgSz w:w="11909" w:h="16834" w:code="9"/>
      <w:pgMar w:top="0" w:right="1134" w:bottom="181" w:left="1134" w:header="0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5438" w14:textId="77777777" w:rsidR="00D84DEC" w:rsidRDefault="00D84DEC">
      <w:r>
        <w:separator/>
      </w:r>
    </w:p>
  </w:endnote>
  <w:endnote w:type="continuationSeparator" w:id="0">
    <w:p w14:paraId="43D62A25" w14:textId="77777777" w:rsidR="00D84DEC" w:rsidRDefault="00D8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658C" w14:textId="3D803B55" w:rsidR="00366C47" w:rsidRDefault="00366C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70F382" wp14:editId="164BB49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8" name="Text Box 8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14D6CB" w14:textId="5780FD24" w:rsidR="00366C47" w:rsidRPr="00366C47" w:rsidRDefault="00366C4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366C47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70F38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114D6CB" w14:textId="5780FD24" w:rsidR="00366C47" w:rsidRPr="00366C47" w:rsidRDefault="00366C47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366C47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8198" w14:textId="0B256327" w:rsidR="00366C47" w:rsidRDefault="00366C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59741C" wp14:editId="1C6B0C53">
              <wp:simplePos x="723900" y="10353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9" name="Text Box 9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27E97D" w14:textId="7A3524D1" w:rsidR="00366C47" w:rsidRPr="00366C47" w:rsidRDefault="00366C4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366C47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9741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427E97D" w14:textId="7A3524D1" w:rsidR="00366C47" w:rsidRPr="00366C47" w:rsidRDefault="00366C47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366C47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8E38" w14:textId="4487F965" w:rsidR="00366C47" w:rsidRDefault="00366C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7779B3" wp14:editId="0DA2B0A9">
              <wp:simplePos x="723900" y="10353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CAD95B" w14:textId="770169F2" w:rsidR="00366C47" w:rsidRPr="00366C47" w:rsidRDefault="00366C4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366C47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79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ECAD95B" w14:textId="770169F2" w:rsidR="00366C47" w:rsidRPr="00366C47" w:rsidRDefault="00366C47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366C47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9500C" w14:textId="77777777" w:rsidR="00D84DEC" w:rsidRDefault="00D84DEC">
      <w:r>
        <w:separator/>
      </w:r>
    </w:p>
  </w:footnote>
  <w:footnote w:type="continuationSeparator" w:id="0">
    <w:p w14:paraId="59981BE7" w14:textId="77777777" w:rsidR="00D84DEC" w:rsidRDefault="00D8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CC78" w14:textId="77777777" w:rsidR="007F2E26" w:rsidRDefault="007F2E26">
    <w:pPr>
      <w:pStyle w:val="Header"/>
      <w:jc w:val="right"/>
      <w:rPr>
        <w:b/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F22"/>
    <w:multiLevelType w:val="hybridMultilevel"/>
    <w:tmpl w:val="73B6A130"/>
    <w:lvl w:ilvl="0" w:tplc="A2E2580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59003A5"/>
    <w:multiLevelType w:val="multilevel"/>
    <w:tmpl w:val="A4B66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0DBF"/>
    <w:multiLevelType w:val="hybridMultilevel"/>
    <w:tmpl w:val="25EA06F0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92507"/>
    <w:multiLevelType w:val="hybridMultilevel"/>
    <w:tmpl w:val="65947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85553"/>
    <w:multiLevelType w:val="multilevel"/>
    <w:tmpl w:val="A4B66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48B8"/>
    <w:multiLevelType w:val="hybridMultilevel"/>
    <w:tmpl w:val="16286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436E"/>
    <w:multiLevelType w:val="hybridMultilevel"/>
    <w:tmpl w:val="0F801CB2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64ED8"/>
    <w:multiLevelType w:val="hybridMultilevel"/>
    <w:tmpl w:val="16A2B422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12FC7"/>
    <w:multiLevelType w:val="hybridMultilevel"/>
    <w:tmpl w:val="3572A584"/>
    <w:lvl w:ilvl="0" w:tplc="A2E2580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2BFD52B0"/>
    <w:multiLevelType w:val="hybridMultilevel"/>
    <w:tmpl w:val="EC94A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13BDF"/>
    <w:multiLevelType w:val="hybridMultilevel"/>
    <w:tmpl w:val="4BA43C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A34AB"/>
    <w:multiLevelType w:val="hybridMultilevel"/>
    <w:tmpl w:val="9DD46E50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C1577"/>
    <w:multiLevelType w:val="hybridMultilevel"/>
    <w:tmpl w:val="4BA43F50"/>
    <w:lvl w:ilvl="0" w:tplc="1C508D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E8367B"/>
    <w:multiLevelType w:val="hybridMultilevel"/>
    <w:tmpl w:val="A4B66BBE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062C6"/>
    <w:multiLevelType w:val="hybridMultilevel"/>
    <w:tmpl w:val="3F786F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E545A9"/>
    <w:multiLevelType w:val="multilevel"/>
    <w:tmpl w:val="EC94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43966"/>
    <w:multiLevelType w:val="multilevel"/>
    <w:tmpl w:val="A4B66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43BC7"/>
    <w:multiLevelType w:val="hybridMultilevel"/>
    <w:tmpl w:val="ED1CDDC0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5793505">
    <w:abstractNumId w:val="17"/>
  </w:num>
  <w:num w:numId="2" w16cid:durableId="1146316994">
    <w:abstractNumId w:val="11"/>
  </w:num>
  <w:num w:numId="3" w16cid:durableId="1023672806">
    <w:abstractNumId w:val="2"/>
  </w:num>
  <w:num w:numId="4" w16cid:durableId="232007931">
    <w:abstractNumId w:val="13"/>
  </w:num>
  <w:num w:numId="5" w16cid:durableId="557012991">
    <w:abstractNumId w:val="14"/>
  </w:num>
  <w:num w:numId="6" w16cid:durableId="183523544">
    <w:abstractNumId w:val="3"/>
  </w:num>
  <w:num w:numId="7" w16cid:durableId="1482502093">
    <w:abstractNumId w:val="12"/>
  </w:num>
  <w:num w:numId="8" w16cid:durableId="37096199">
    <w:abstractNumId w:val="5"/>
  </w:num>
  <w:num w:numId="9" w16cid:durableId="1620187663">
    <w:abstractNumId w:val="9"/>
  </w:num>
  <w:num w:numId="10" w16cid:durableId="1666325747">
    <w:abstractNumId w:val="15"/>
  </w:num>
  <w:num w:numId="11" w16cid:durableId="1470317270">
    <w:abstractNumId w:val="10"/>
  </w:num>
  <w:num w:numId="12" w16cid:durableId="97992757">
    <w:abstractNumId w:val="1"/>
  </w:num>
  <w:num w:numId="13" w16cid:durableId="111025579">
    <w:abstractNumId w:val="16"/>
  </w:num>
  <w:num w:numId="14" w16cid:durableId="1735087012">
    <w:abstractNumId w:val="6"/>
  </w:num>
  <w:num w:numId="15" w16cid:durableId="1430271303">
    <w:abstractNumId w:val="4"/>
  </w:num>
  <w:num w:numId="16" w16cid:durableId="1149515067">
    <w:abstractNumId w:val="7"/>
  </w:num>
  <w:num w:numId="17" w16cid:durableId="458039077">
    <w:abstractNumId w:val="0"/>
  </w:num>
  <w:num w:numId="18" w16cid:durableId="8719182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DC"/>
    <w:rsid w:val="000104CB"/>
    <w:rsid w:val="00010808"/>
    <w:rsid w:val="000112CB"/>
    <w:rsid w:val="00053088"/>
    <w:rsid w:val="000616E9"/>
    <w:rsid w:val="00070DC8"/>
    <w:rsid w:val="0008429F"/>
    <w:rsid w:val="00091503"/>
    <w:rsid w:val="000B6D93"/>
    <w:rsid w:val="000F4E37"/>
    <w:rsid w:val="001145A0"/>
    <w:rsid w:val="00165107"/>
    <w:rsid w:val="001857F1"/>
    <w:rsid w:val="001A2EF7"/>
    <w:rsid w:val="001B2915"/>
    <w:rsid w:val="00204EEB"/>
    <w:rsid w:val="00263E04"/>
    <w:rsid w:val="002769D7"/>
    <w:rsid w:val="00280B4B"/>
    <w:rsid w:val="00283A1F"/>
    <w:rsid w:val="002873BB"/>
    <w:rsid w:val="00290EF0"/>
    <w:rsid w:val="002A6C6A"/>
    <w:rsid w:val="002F7760"/>
    <w:rsid w:val="003013E7"/>
    <w:rsid w:val="00307829"/>
    <w:rsid w:val="003123A7"/>
    <w:rsid w:val="003317EA"/>
    <w:rsid w:val="003373B7"/>
    <w:rsid w:val="00366C47"/>
    <w:rsid w:val="003D0035"/>
    <w:rsid w:val="003E6751"/>
    <w:rsid w:val="003F34A2"/>
    <w:rsid w:val="00401DC9"/>
    <w:rsid w:val="00402D3D"/>
    <w:rsid w:val="00410810"/>
    <w:rsid w:val="0041752F"/>
    <w:rsid w:val="004326BB"/>
    <w:rsid w:val="00457CCD"/>
    <w:rsid w:val="004613C4"/>
    <w:rsid w:val="00473812"/>
    <w:rsid w:val="004756E0"/>
    <w:rsid w:val="00475DAF"/>
    <w:rsid w:val="004918C3"/>
    <w:rsid w:val="004A4C40"/>
    <w:rsid w:val="004A5AC4"/>
    <w:rsid w:val="004D7F0C"/>
    <w:rsid w:val="004E7833"/>
    <w:rsid w:val="0051063B"/>
    <w:rsid w:val="00524AAA"/>
    <w:rsid w:val="005555F8"/>
    <w:rsid w:val="00583CDC"/>
    <w:rsid w:val="00592C79"/>
    <w:rsid w:val="00595F64"/>
    <w:rsid w:val="005B436C"/>
    <w:rsid w:val="005E3362"/>
    <w:rsid w:val="00625DCA"/>
    <w:rsid w:val="006450C0"/>
    <w:rsid w:val="00650823"/>
    <w:rsid w:val="0067307B"/>
    <w:rsid w:val="006A2666"/>
    <w:rsid w:val="006D379D"/>
    <w:rsid w:val="006F1C61"/>
    <w:rsid w:val="00710C3C"/>
    <w:rsid w:val="007135E2"/>
    <w:rsid w:val="0071711D"/>
    <w:rsid w:val="00771210"/>
    <w:rsid w:val="007759A7"/>
    <w:rsid w:val="007E1191"/>
    <w:rsid w:val="007E360E"/>
    <w:rsid w:val="007F2E26"/>
    <w:rsid w:val="008107B4"/>
    <w:rsid w:val="00883CF9"/>
    <w:rsid w:val="008869AA"/>
    <w:rsid w:val="00897407"/>
    <w:rsid w:val="008B7CFA"/>
    <w:rsid w:val="008D3317"/>
    <w:rsid w:val="00903CC3"/>
    <w:rsid w:val="0091448F"/>
    <w:rsid w:val="00922559"/>
    <w:rsid w:val="0097489D"/>
    <w:rsid w:val="00983DEB"/>
    <w:rsid w:val="009C5A3A"/>
    <w:rsid w:val="009C61E0"/>
    <w:rsid w:val="009D52CC"/>
    <w:rsid w:val="009E05F9"/>
    <w:rsid w:val="00A21960"/>
    <w:rsid w:val="00A335E1"/>
    <w:rsid w:val="00A33CE1"/>
    <w:rsid w:val="00A40CF2"/>
    <w:rsid w:val="00A427F3"/>
    <w:rsid w:val="00A50501"/>
    <w:rsid w:val="00A527F0"/>
    <w:rsid w:val="00A67122"/>
    <w:rsid w:val="00A67B28"/>
    <w:rsid w:val="00A8087A"/>
    <w:rsid w:val="00A8299E"/>
    <w:rsid w:val="00A95A1E"/>
    <w:rsid w:val="00AA1D68"/>
    <w:rsid w:val="00AA5DFA"/>
    <w:rsid w:val="00AC3BE7"/>
    <w:rsid w:val="00AE2FF5"/>
    <w:rsid w:val="00AF38CC"/>
    <w:rsid w:val="00B0732B"/>
    <w:rsid w:val="00B15999"/>
    <w:rsid w:val="00B2032E"/>
    <w:rsid w:val="00B27633"/>
    <w:rsid w:val="00B97BD3"/>
    <w:rsid w:val="00BA3530"/>
    <w:rsid w:val="00BE6284"/>
    <w:rsid w:val="00C3143D"/>
    <w:rsid w:val="00C62925"/>
    <w:rsid w:val="00C764EA"/>
    <w:rsid w:val="00C81D31"/>
    <w:rsid w:val="00CB2AB0"/>
    <w:rsid w:val="00CE31E2"/>
    <w:rsid w:val="00CE45A3"/>
    <w:rsid w:val="00CF7676"/>
    <w:rsid w:val="00D148B7"/>
    <w:rsid w:val="00D41E4E"/>
    <w:rsid w:val="00D42206"/>
    <w:rsid w:val="00D84DEC"/>
    <w:rsid w:val="00D8695A"/>
    <w:rsid w:val="00DB6AD6"/>
    <w:rsid w:val="00E00F66"/>
    <w:rsid w:val="00E108A7"/>
    <w:rsid w:val="00E85A37"/>
    <w:rsid w:val="00EA2B44"/>
    <w:rsid w:val="00EB1598"/>
    <w:rsid w:val="00EB1D13"/>
    <w:rsid w:val="00EB3C0C"/>
    <w:rsid w:val="00ED397F"/>
    <w:rsid w:val="00F83508"/>
    <w:rsid w:val="00FA47C6"/>
    <w:rsid w:val="00FB55A2"/>
    <w:rsid w:val="00FD1A73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E448"/>
  <w15:chartTrackingRefBased/>
  <w15:docId w15:val="{CB4749E9-DA22-4AF6-BBF0-0FA75400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473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04E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pension.northyorks.gov.uk/logi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pension.northyorks.gov.uk/logi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nsions@northyork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3fb399-ddd8-4b48-a090-0e375b114716">
      <Terms xmlns="http://schemas.microsoft.com/office/infopath/2007/PartnerControls"/>
    </lcf76f155ced4ddcb4097134ff3c332f>
    <TaxCatchAll xmlns="c3228960-8dda-4990-96fa-d0546ee098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8C4F0FAEB114380415350592C2C27" ma:contentTypeVersion="14" ma:contentTypeDescription="Create a new document." ma:contentTypeScope="" ma:versionID="4ae65c95f31a25790d9d004795fccc3f">
  <xsd:schema xmlns:xsd="http://www.w3.org/2001/XMLSchema" xmlns:xs="http://www.w3.org/2001/XMLSchema" xmlns:p="http://schemas.microsoft.com/office/2006/metadata/properties" xmlns:ns2="6d3fb399-ddd8-4b48-a090-0e375b114716" xmlns:ns3="c3228960-8dda-4990-96fa-d0546ee09822" targetNamespace="http://schemas.microsoft.com/office/2006/metadata/properties" ma:root="true" ma:fieldsID="9d9de4ced41b907e5ec5932cc4d6da02" ns2:_="" ns3:_="">
    <xsd:import namespace="6d3fb399-ddd8-4b48-a090-0e375b114716"/>
    <xsd:import namespace="c3228960-8dda-4990-96fa-d0546ee09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fb399-ddd8-4b48-a090-0e375b114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47a77f1-cf3c-4eb3-ad1c-cfadb09ca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28960-8dda-4990-96fa-d0546ee0982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1d3a49-112b-4f6b-9f76-f8260e924293}" ma:internalName="TaxCatchAll" ma:showField="CatchAllData" ma:web="c3228960-8dda-4990-96fa-d0546ee09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CE63D8-315F-460A-A21C-6E051100A446}">
  <ds:schemaRefs>
    <ds:schemaRef ds:uri="http://schemas.microsoft.com/office/2006/metadata/properties"/>
    <ds:schemaRef ds:uri="http://schemas.microsoft.com/office/infopath/2007/PartnerControls"/>
    <ds:schemaRef ds:uri="6d3fb399-ddd8-4b48-a090-0e375b114716"/>
    <ds:schemaRef ds:uri="c3228960-8dda-4990-96fa-d0546ee09822"/>
  </ds:schemaRefs>
</ds:datastoreItem>
</file>

<file path=customXml/itemProps2.xml><?xml version="1.0" encoding="utf-8"?>
<ds:datastoreItem xmlns:ds="http://schemas.openxmlformats.org/officeDocument/2006/customXml" ds:itemID="{C755F692-E8EA-4D50-B337-191AF1F3F8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12BD85-8FF3-4B88-85D9-3EA26F76E3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EA426-9410-4F76-A6A3-75AB9FFA7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fb399-ddd8-4b48-a090-0e375b114716"/>
    <ds:schemaRef ds:uri="c3228960-8dda-4990-96fa-d0546ee09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 FIRE AND RESCUE AUTHORITY</vt:lpstr>
    </vt:vector>
  </TitlesOfParts>
  <Company>NYCC</Company>
  <LinksUpToDate>false</LinksUpToDate>
  <CharactersWithSpaces>263</CharactersWithSpaces>
  <SharedDoc>false</SharedDoc>
  <HLinks>
    <vt:vector size="6" baseType="variant">
      <vt:variant>
        <vt:i4>7995410</vt:i4>
      </vt:variant>
      <vt:variant>
        <vt:i4>-1</vt:i4>
      </vt:variant>
      <vt:variant>
        <vt:i4>1043</vt:i4>
      </vt:variant>
      <vt:variant>
        <vt:i4>1</vt:i4>
      </vt:variant>
      <vt:variant>
        <vt:lpwstr>cid:image003.jpg@01CF4CD6.A5DCFF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FIRE AND RESCUE AUTHORITY</dc:title>
  <dc:subject/>
  <dc:creator>heaney</dc:creator>
  <cp:keywords/>
  <cp:lastModifiedBy>Amanda Jones</cp:lastModifiedBy>
  <cp:revision>2</cp:revision>
  <cp:lastPrinted>2007-10-08T12:46:00Z</cp:lastPrinted>
  <dcterms:created xsi:type="dcterms:W3CDTF">2026-02-06T11:23:00Z</dcterms:created>
  <dcterms:modified xsi:type="dcterms:W3CDTF">2026-02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8,9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3ecdfc32-7be5-4b17-9f97-00453388bdd7_Enabled">
    <vt:lpwstr>true</vt:lpwstr>
  </property>
  <property fmtid="{D5CDD505-2E9C-101B-9397-08002B2CF9AE}" pid="6" name="MSIP_Label_3ecdfc32-7be5-4b17-9f97-00453388bdd7_SetDate">
    <vt:lpwstr>2023-10-10T08:43:47Z</vt:lpwstr>
  </property>
  <property fmtid="{D5CDD505-2E9C-101B-9397-08002B2CF9AE}" pid="7" name="MSIP_Label_3ecdfc32-7be5-4b17-9f97-00453388bdd7_Method">
    <vt:lpwstr>Privileged</vt:lpwstr>
  </property>
  <property fmtid="{D5CDD505-2E9C-101B-9397-08002B2CF9AE}" pid="8" name="MSIP_Label_3ecdfc32-7be5-4b17-9f97-00453388bdd7_Name">
    <vt:lpwstr>OFFICIAL</vt:lpwstr>
  </property>
  <property fmtid="{D5CDD505-2E9C-101B-9397-08002B2CF9AE}" pid="9" name="MSIP_Label_3ecdfc32-7be5-4b17-9f97-00453388bdd7_SiteId">
    <vt:lpwstr>ad3d9c73-9830-44a1-b487-e1055441c70e</vt:lpwstr>
  </property>
  <property fmtid="{D5CDD505-2E9C-101B-9397-08002B2CF9AE}" pid="10" name="MSIP_Label_3ecdfc32-7be5-4b17-9f97-00453388bdd7_ActionId">
    <vt:lpwstr>5dbca04b-c246-4554-8e95-215aff594d9c</vt:lpwstr>
  </property>
  <property fmtid="{D5CDD505-2E9C-101B-9397-08002B2CF9AE}" pid="11" name="MSIP_Label_3ecdfc32-7be5-4b17-9f97-00453388bdd7_ContentBits">
    <vt:lpwstr>2</vt:lpwstr>
  </property>
  <property fmtid="{D5CDD505-2E9C-101B-9397-08002B2CF9AE}" pid="12" name="ContentTypeId">
    <vt:lpwstr>0x01010094F8C4F0FAEB114380415350592C2C27</vt:lpwstr>
  </property>
  <property fmtid="{D5CDD505-2E9C-101B-9397-08002B2CF9AE}" pid="13" name="Order">
    <vt:r8>100</vt:r8>
  </property>
  <property fmtid="{D5CDD505-2E9C-101B-9397-08002B2CF9AE}" pid="14" name="MediaServiceImageTags">
    <vt:lpwstr/>
  </property>
</Properties>
</file>